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4C" w:rsidRPr="004A1D22" w:rsidRDefault="006954EE" w:rsidP="0091734C">
      <w:pPr>
        <w:pStyle w:val="ConsPlusTitlePage"/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АДМИНИСТРАЦИЯ</w:t>
      </w:r>
    </w:p>
    <w:p w:rsidR="006954EE" w:rsidRPr="004A1D22" w:rsidRDefault="00C2737F" w:rsidP="0091734C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ГО СЕЛЬСОВЕТА</w:t>
      </w:r>
    </w:p>
    <w:p w:rsidR="00CB389D" w:rsidRPr="004A1D22" w:rsidRDefault="00CB389D" w:rsidP="00CB389D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САЯНСКОГО РАЙОНА</w:t>
      </w:r>
    </w:p>
    <w:p w:rsidR="0091734C" w:rsidRPr="004A1D22" w:rsidRDefault="00CB389D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КРАСНОЯРСКОГО КР</w:t>
      </w:r>
      <w:r w:rsidR="0091734C" w:rsidRPr="004A1D22">
        <w:rPr>
          <w:rStyle w:val="a3"/>
          <w:rFonts w:ascii="Arial" w:hAnsi="Arial" w:cs="Arial"/>
          <w:bCs/>
          <w:sz w:val="36"/>
          <w:szCs w:val="36"/>
        </w:rPr>
        <w:t>АЯ</w:t>
      </w:r>
    </w:p>
    <w:p w:rsidR="0091734C" w:rsidRPr="004A1D22" w:rsidRDefault="0091734C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</w:p>
    <w:p w:rsidR="006954EE" w:rsidRPr="004A1D22" w:rsidRDefault="006954EE" w:rsidP="0091734C">
      <w:pPr>
        <w:jc w:val="center"/>
        <w:rPr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ПОСТАНОВЛЕНИЕ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4EE" w:rsidRPr="002B74FD" w:rsidRDefault="008620D6" w:rsidP="00B9518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0.03.2018г. д. Тинская № 12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8620D6" w:rsidRPr="0091734C" w:rsidRDefault="006954EE" w:rsidP="008620D6">
      <w:pPr>
        <w:pStyle w:val="ConsPlusTitle"/>
        <w:ind w:firstLine="709"/>
        <w:jc w:val="both"/>
        <w:rPr>
          <w:rFonts w:ascii="Arial" w:hAnsi="Arial" w:cs="Arial"/>
          <w:sz w:val="32"/>
          <w:szCs w:val="32"/>
        </w:rPr>
      </w:pPr>
      <w:r w:rsidRPr="0091734C">
        <w:rPr>
          <w:rFonts w:ascii="Arial" w:hAnsi="Arial" w:cs="Arial"/>
          <w:sz w:val="32"/>
          <w:szCs w:val="32"/>
        </w:rPr>
        <w:t xml:space="preserve">Об </w:t>
      </w:r>
      <w:r w:rsidR="008620D6">
        <w:rPr>
          <w:rFonts w:ascii="Arial" w:hAnsi="Arial" w:cs="Arial"/>
          <w:sz w:val="32"/>
          <w:szCs w:val="32"/>
        </w:rPr>
        <w:t xml:space="preserve">отмене постановления администрации Тинского сельсовета от 04.03.2013 №5 « Об </w:t>
      </w:r>
      <w:r w:rsidR="008620D6" w:rsidRPr="0091734C">
        <w:rPr>
          <w:rFonts w:ascii="Arial" w:hAnsi="Arial" w:cs="Arial"/>
          <w:sz w:val="32"/>
          <w:szCs w:val="32"/>
        </w:rPr>
        <w:t>утверждении Положения об обеспечении первичных мер пожарной безопасности в границах муниципального образования Тинского сельсовета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A861BC" w:rsidP="002B7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</w:t>
      </w:r>
      <w:r w:rsidR="00021B5B" w:rsidRPr="002B74FD">
        <w:rPr>
          <w:rFonts w:ascii="Arial" w:hAnsi="Arial" w:cs="Arial"/>
          <w:b w:val="0"/>
          <w:sz w:val="24"/>
          <w:szCs w:val="24"/>
        </w:rPr>
        <w:t>дминистрация сельсовета ПОСТАНОВЛЯЕТ:</w:t>
      </w:r>
    </w:p>
    <w:p w:rsidR="003C457C" w:rsidRPr="003C457C" w:rsidRDefault="006954EE" w:rsidP="003C457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B74FD">
        <w:rPr>
          <w:rFonts w:ascii="Arial" w:hAnsi="Arial" w:cs="Arial"/>
          <w:b w:val="0"/>
          <w:sz w:val="24"/>
          <w:szCs w:val="24"/>
        </w:rPr>
        <w:t xml:space="preserve">1. </w:t>
      </w:r>
      <w:r w:rsidR="003C457C">
        <w:rPr>
          <w:rFonts w:ascii="Arial" w:hAnsi="Arial" w:cs="Arial"/>
          <w:b w:val="0"/>
          <w:sz w:val="24"/>
          <w:szCs w:val="24"/>
        </w:rPr>
        <w:t xml:space="preserve">Отменить постановление </w:t>
      </w:r>
      <w:r w:rsidR="003C457C" w:rsidRPr="003C457C">
        <w:rPr>
          <w:rFonts w:ascii="Arial" w:hAnsi="Arial" w:cs="Arial"/>
          <w:b w:val="0"/>
          <w:sz w:val="24"/>
          <w:szCs w:val="24"/>
        </w:rPr>
        <w:t>администрации Тинского сельсовета от 04.03.2013 №5 « Об утверждении Положения об обеспечении первичных мер пожарной безопасности в границах муниципального образования Тинского сельсовета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B74FD">
        <w:rPr>
          <w:rFonts w:ascii="Arial" w:hAnsi="Arial" w:cs="Arial"/>
          <w:sz w:val="24"/>
          <w:szCs w:val="24"/>
        </w:rPr>
        <w:t>Контроль за</w:t>
      </w:r>
      <w:proofErr w:type="gramEnd"/>
      <w:r w:rsidR="00F20973" w:rsidRPr="002B74FD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  <w:r w:rsidRPr="002B74FD">
        <w:rPr>
          <w:rFonts w:ascii="Arial" w:hAnsi="Arial" w:cs="Arial"/>
          <w:sz w:val="24"/>
          <w:szCs w:val="24"/>
        </w:rPr>
        <w:t>.</w:t>
      </w:r>
    </w:p>
    <w:p w:rsidR="006954EE" w:rsidRPr="002B74FD" w:rsidRDefault="006954EE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 xml:space="preserve">3. Опубликовать постановление в </w:t>
      </w:r>
      <w:r w:rsidR="00F20973" w:rsidRPr="002B74FD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Pr="002B74FD">
        <w:rPr>
          <w:rFonts w:ascii="Arial" w:hAnsi="Arial" w:cs="Arial"/>
          <w:sz w:val="24"/>
          <w:szCs w:val="24"/>
        </w:rPr>
        <w:t xml:space="preserve">и </w:t>
      </w:r>
      <w:r w:rsidR="00EB3BDD" w:rsidRPr="002B74FD">
        <w:rPr>
          <w:rFonts w:ascii="Arial" w:hAnsi="Arial" w:cs="Arial"/>
          <w:sz w:val="24"/>
          <w:szCs w:val="24"/>
        </w:rPr>
        <w:t xml:space="preserve">разместить </w:t>
      </w:r>
      <w:r w:rsidRPr="002B74FD">
        <w:rPr>
          <w:rFonts w:ascii="Arial" w:hAnsi="Arial" w:cs="Arial"/>
          <w:sz w:val="24"/>
          <w:szCs w:val="24"/>
        </w:rPr>
        <w:t>на</w:t>
      </w:r>
      <w:r w:rsidR="002B74FD"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 xml:space="preserve">сайте </w:t>
      </w:r>
      <w:r w:rsidR="00EB3BDD" w:rsidRPr="002B74FD">
        <w:rPr>
          <w:rFonts w:ascii="Arial" w:hAnsi="Arial" w:cs="Arial"/>
          <w:sz w:val="24"/>
          <w:szCs w:val="24"/>
        </w:rPr>
        <w:t>Саянского райо</w:t>
      </w:r>
      <w:r w:rsidR="0083518B">
        <w:rPr>
          <w:rFonts w:ascii="Arial" w:hAnsi="Arial" w:cs="Arial"/>
          <w:sz w:val="24"/>
          <w:szCs w:val="24"/>
        </w:rPr>
        <w:t>на</w:t>
      </w:r>
      <w:r w:rsidR="00EB3BDD"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2B74FD" w:rsidRDefault="006954EE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.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Default="00EB3BDD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015519"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>А.В. Бридов</w:t>
      </w:r>
    </w:p>
    <w:sectPr w:rsidR="0083518B" w:rsidSect="002B74FD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13E2B"/>
    <w:rsid w:val="00015519"/>
    <w:rsid w:val="00021B5B"/>
    <w:rsid w:val="00032297"/>
    <w:rsid w:val="00043502"/>
    <w:rsid w:val="0004439A"/>
    <w:rsid w:val="00065C1F"/>
    <w:rsid w:val="000A24A6"/>
    <w:rsid w:val="000D53AC"/>
    <w:rsid w:val="000E16A2"/>
    <w:rsid w:val="000F5CC7"/>
    <w:rsid w:val="001118A2"/>
    <w:rsid w:val="00114A3E"/>
    <w:rsid w:val="00117F4F"/>
    <w:rsid w:val="00123B09"/>
    <w:rsid w:val="001344F3"/>
    <w:rsid w:val="00161858"/>
    <w:rsid w:val="00161BEB"/>
    <w:rsid w:val="0019759A"/>
    <w:rsid w:val="001B27FF"/>
    <w:rsid w:val="001D3C97"/>
    <w:rsid w:val="00210F6F"/>
    <w:rsid w:val="002357CA"/>
    <w:rsid w:val="002516C3"/>
    <w:rsid w:val="00257AE8"/>
    <w:rsid w:val="00264A9A"/>
    <w:rsid w:val="00276D24"/>
    <w:rsid w:val="002930FE"/>
    <w:rsid w:val="00293888"/>
    <w:rsid w:val="002A4748"/>
    <w:rsid w:val="002A5324"/>
    <w:rsid w:val="002A74F3"/>
    <w:rsid w:val="002B379A"/>
    <w:rsid w:val="002B74FD"/>
    <w:rsid w:val="002C3FD2"/>
    <w:rsid w:val="002D070F"/>
    <w:rsid w:val="002F3D56"/>
    <w:rsid w:val="00306CAE"/>
    <w:rsid w:val="003A792E"/>
    <w:rsid w:val="003A7EE8"/>
    <w:rsid w:val="003C457C"/>
    <w:rsid w:val="003D6827"/>
    <w:rsid w:val="0042769C"/>
    <w:rsid w:val="00445792"/>
    <w:rsid w:val="00460FF0"/>
    <w:rsid w:val="00475972"/>
    <w:rsid w:val="004A1D22"/>
    <w:rsid w:val="004B7CE7"/>
    <w:rsid w:val="004D251E"/>
    <w:rsid w:val="004E79E8"/>
    <w:rsid w:val="004F0002"/>
    <w:rsid w:val="005275C3"/>
    <w:rsid w:val="00534A3D"/>
    <w:rsid w:val="00540EAD"/>
    <w:rsid w:val="00546B61"/>
    <w:rsid w:val="0058081F"/>
    <w:rsid w:val="0059534D"/>
    <w:rsid w:val="005B537B"/>
    <w:rsid w:val="005E07A7"/>
    <w:rsid w:val="005F5C18"/>
    <w:rsid w:val="006070B4"/>
    <w:rsid w:val="0062218C"/>
    <w:rsid w:val="00682BDC"/>
    <w:rsid w:val="006931B6"/>
    <w:rsid w:val="00693BA8"/>
    <w:rsid w:val="00694743"/>
    <w:rsid w:val="006954EE"/>
    <w:rsid w:val="00697853"/>
    <w:rsid w:val="006A2B06"/>
    <w:rsid w:val="006B003B"/>
    <w:rsid w:val="006B5D39"/>
    <w:rsid w:val="006B7028"/>
    <w:rsid w:val="006E1218"/>
    <w:rsid w:val="006F15B5"/>
    <w:rsid w:val="007343EC"/>
    <w:rsid w:val="0076100E"/>
    <w:rsid w:val="00770C5A"/>
    <w:rsid w:val="00773E6C"/>
    <w:rsid w:val="00786CEE"/>
    <w:rsid w:val="007A16E0"/>
    <w:rsid w:val="007A38FF"/>
    <w:rsid w:val="007A7F3C"/>
    <w:rsid w:val="007B6485"/>
    <w:rsid w:val="007C1581"/>
    <w:rsid w:val="007C201C"/>
    <w:rsid w:val="007D0A8F"/>
    <w:rsid w:val="007E6F23"/>
    <w:rsid w:val="00813AEC"/>
    <w:rsid w:val="0082276A"/>
    <w:rsid w:val="0082717C"/>
    <w:rsid w:val="0083518B"/>
    <w:rsid w:val="008620D6"/>
    <w:rsid w:val="00864FEC"/>
    <w:rsid w:val="008738CA"/>
    <w:rsid w:val="008772C4"/>
    <w:rsid w:val="008817E1"/>
    <w:rsid w:val="00884651"/>
    <w:rsid w:val="008B2DB8"/>
    <w:rsid w:val="008C320F"/>
    <w:rsid w:val="008D277A"/>
    <w:rsid w:val="008E0059"/>
    <w:rsid w:val="0090583D"/>
    <w:rsid w:val="00911A62"/>
    <w:rsid w:val="0091734C"/>
    <w:rsid w:val="00935E39"/>
    <w:rsid w:val="00936EF9"/>
    <w:rsid w:val="00941271"/>
    <w:rsid w:val="0094134B"/>
    <w:rsid w:val="00946745"/>
    <w:rsid w:val="00964B1C"/>
    <w:rsid w:val="0096629B"/>
    <w:rsid w:val="00975992"/>
    <w:rsid w:val="009A6A2F"/>
    <w:rsid w:val="009B4992"/>
    <w:rsid w:val="009C5AB8"/>
    <w:rsid w:val="009D36A8"/>
    <w:rsid w:val="009D3C2E"/>
    <w:rsid w:val="009E3484"/>
    <w:rsid w:val="009F07FB"/>
    <w:rsid w:val="009F677F"/>
    <w:rsid w:val="00A022A8"/>
    <w:rsid w:val="00A320E2"/>
    <w:rsid w:val="00A5424B"/>
    <w:rsid w:val="00A63B8C"/>
    <w:rsid w:val="00A742FC"/>
    <w:rsid w:val="00A75958"/>
    <w:rsid w:val="00A7796E"/>
    <w:rsid w:val="00A861BC"/>
    <w:rsid w:val="00A93B7F"/>
    <w:rsid w:val="00A9534A"/>
    <w:rsid w:val="00AA1480"/>
    <w:rsid w:val="00AD6197"/>
    <w:rsid w:val="00AE7838"/>
    <w:rsid w:val="00AF19E9"/>
    <w:rsid w:val="00AF44CC"/>
    <w:rsid w:val="00B14FE3"/>
    <w:rsid w:val="00B31E21"/>
    <w:rsid w:val="00B4663D"/>
    <w:rsid w:val="00B467AC"/>
    <w:rsid w:val="00B64AA2"/>
    <w:rsid w:val="00B66CE5"/>
    <w:rsid w:val="00B841FD"/>
    <w:rsid w:val="00B95187"/>
    <w:rsid w:val="00BA16F0"/>
    <w:rsid w:val="00BC3116"/>
    <w:rsid w:val="00BC3BF4"/>
    <w:rsid w:val="00BD0120"/>
    <w:rsid w:val="00BE53B0"/>
    <w:rsid w:val="00BE6E33"/>
    <w:rsid w:val="00BF46CC"/>
    <w:rsid w:val="00C2737F"/>
    <w:rsid w:val="00C32E53"/>
    <w:rsid w:val="00C4244B"/>
    <w:rsid w:val="00C459B3"/>
    <w:rsid w:val="00C61DCC"/>
    <w:rsid w:val="00C676F5"/>
    <w:rsid w:val="00C73E9F"/>
    <w:rsid w:val="00C94297"/>
    <w:rsid w:val="00CB389D"/>
    <w:rsid w:val="00CC6733"/>
    <w:rsid w:val="00CE72F9"/>
    <w:rsid w:val="00CF2AB3"/>
    <w:rsid w:val="00D2363B"/>
    <w:rsid w:val="00D32624"/>
    <w:rsid w:val="00D50565"/>
    <w:rsid w:val="00D606E7"/>
    <w:rsid w:val="00D620DC"/>
    <w:rsid w:val="00D636AA"/>
    <w:rsid w:val="00DA4F61"/>
    <w:rsid w:val="00DC5755"/>
    <w:rsid w:val="00DF419B"/>
    <w:rsid w:val="00DF5B97"/>
    <w:rsid w:val="00E14D36"/>
    <w:rsid w:val="00E15EDE"/>
    <w:rsid w:val="00E23098"/>
    <w:rsid w:val="00E31B7B"/>
    <w:rsid w:val="00E34774"/>
    <w:rsid w:val="00E46D94"/>
    <w:rsid w:val="00E53389"/>
    <w:rsid w:val="00E7628B"/>
    <w:rsid w:val="00E81C62"/>
    <w:rsid w:val="00EB32C7"/>
    <w:rsid w:val="00EB3BDD"/>
    <w:rsid w:val="00EC66D3"/>
    <w:rsid w:val="00EF2D7B"/>
    <w:rsid w:val="00EF49F0"/>
    <w:rsid w:val="00EF5290"/>
    <w:rsid w:val="00F019BE"/>
    <w:rsid w:val="00F05F0A"/>
    <w:rsid w:val="00F20973"/>
    <w:rsid w:val="00F27799"/>
    <w:rsid w:val="00F77A37"/>
    <w:rsid w:val="00F96F39"/>
    <w:rsid w:val="00FB2135"/>
    <w:rsid w:val="00FB56BA"/>
    <w:rsid w:val="00FB66B3"/>
    <w:rsid w:val="00FC26E7"/>
    <w:rsid w:val="00FD2B4A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1958-2B69-4402-9C0B-E0AB720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Пользователь</cp:lastModifiedBy>
  <cp:revision>93</cp:revision>
  <cp:lastPrinted>2018-04-06T07:05:00Z</cp:lastPrinted>
  <dcterms:created xsi:type="dcterms:W3CDTF">2017-10-23T04:13:00Z</dcterms:created>
  <dcterms:modified xsi:type="dcterms:W3CDTF">2018-04-06T07:07:00Z</dcterms:modified>
</cp:coreProperties>
</file>